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A14" w:rsidRDefault="00210A14">
      <w:pPr>
        <w:spacing w:line="350" w:lineRule="auto"/>
        <w:rPr>
          <w:sz w:val="24"/>
          <w:szCs w:val="24"/>
        </w:rPr>
      </w:pPr>
    </w:p>
    <w:p w:rsidR="00386D49" w:rsidRPr="00386D49" w:rsidRDefault="00386D49">
      <w:pPr>
        <w:jc w:val="center"/>
        <w:rPr>
          <w:b/>
          <w:sz w:val="26"/>
          <w:szCs w:val="26"/>
        </w:rPr>
      </w:pPr>
      <w:r w:rsidRPr="00386D49">
        <w:rPr>
          <w:b/>
          <w:sz w:val="26"/>
          <w:szCs w:val="26"/>
        </w:rPr>
        <w:t>İskenderun Teknik Üniversitesi</w:t>
      </w:r>
      <w:r w:rsidR="00BE7F8D" w:rsidRPr="00386D49">
        <w:rPr>
          <w:b/>
          <w:sz w:val="26"/>
          <w:szCs w:val="26"/>
        </w:rPr>
        <w:t xml:space="preserve"> </w:t>
      </w:r>
    </w:p>
    <w:p w:rsidR="006B3598" w:rsidRDefault="00386D49" w:rsidP="00386D4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ühendislik Ve Doğa Bilimleri Fakültesi</w:t>
      </w:r>
    </w:p>
    <w:p w:rsidR="003954A6" w:rsidRDefault="006B3598">
      <w:pPr>
        <w:jc w:val="center"/>
        <w:rPr>
          <w:b/>
        </w:rPr>
      </w:pPr>
      <w:r>
        <w:rPr>
          <w:b/>
          <w:sz w:val="26"/>
          <w:szCs w:val="26"/>
        </w:rPr>
        <w:t>Bilgisayar Mühendisliği Bölüm Başkanlığı</w:t>
      </w:r>
      <w:r w:rsidR="001C1AAF">
        <w:rPr>
          <w:b/>
          <w:sz w:val="26"/>
          <w:szCs w:val="26"/>
        </w:rPr>
        <w:t xml:space="preserve">na </w:t>
      </w:r>
    </w:p>
    <w:p w:rsidR="003954A6" w:rsidRDefault="003954A6">
      <w:pPr>
        <w:spacing w:line="336" w:lineRule="auto"/>
        <w:rPr>
          <w:sz w:val="24"/>
          <w:szCs w:val="24"/>
        </w:rPr>
      </w:pPr>
    </w:p>
    <w:p w:rsidR="001C1AAF" w:rsidRDefault="00C741CE" w:rsidP="0089649A">
      <w:pPr>
        <w:spacing w:before="60" w:after="60"/>
        <w:ind w:firstLine="709"/>
        <w:jc w:val="both"/>
        <w:rPr>
          <w:rFonts w:ascii="Cambria" w:hAnsi="Cambria"/>
          <w:color w:val="000000"/>
        </w:rPr>
      </w:pPr>
      <w:r>
        <w:rPr>
          <w:rFonts w:ascii="Cambria" w:hAnsi="Cambria"/>
        </w:rPr>
        <w:t>.................................</w:t>
      </w:r>
      <w:r w:rsidR="0089649A">
        <w:rPr>
          <w:rFonts w:ascii="Cambria" w:hAnsi="Cambria"/>
        </w:rPr>
        <w:t xml:space="preserve"> Üniversitesi </w:t>
      </w:r>
      <w:r>
        <w:rPr>
          <w:rFonts w:ascii="Cambria" w:hAnsi="Cambria"/>
        </w:rPr>
        <w:t>…………………………….</w:t>
      </w:r>
      <w:r w:rsidR="0089649A" w:rsidRPr="0014085E">
        <w:rPr>
          <w:rFonts w:ascii="Cambria" w:hAnsi="Cambria"/>
        </w:rPr>
        <w:t>Fakültesi</w:t>
      </w:r>
      <w:r w:rsidR="0089649A">
        <w:rPr>
          <w:rFonts w:ascii="Cambria" w:hAnsi="Cambria"/>
        </w:rPr>
        <w:t xml:space="preserve"> </w:t>
      </w:r>
      <w:r>
        <w:rPr>
          <w:rFonts w:ascii="Cambria" w:hAnsi="Cambria"/>
        </w:rPr>
        <w:t>……………………..</w:t>
      </w:r>
      <w:r w:rsidR="0089649A">
        <w:rPr>
          <w:rFonts w:ascii="Cambria" w:hAnsi="Cambria"/>
        </w:rPr>
        <w:t xml:space="preserve">Bölümü’nde ……………………. </w:t>
      </w:r>
      <w:r w:rsidR="0089649A" w:rsidRPr="0014085E">
        <w:rPr>
          <w:rFonts w:ascii="Cambria" w:hAnsi="Cambria"/>
          <w:color w:val="000000"/>
        </w:rPr>
        <w:t xml:space="preserve">numaralı </w:t>
      </w:r>
      <w:r w:rsidR="000261F9">
        <w:rPr>
          <w:rFonts w:ascii="Cambria" w:hAnsi="Cambria"/>
          <w:color w:val="000000"/>
        </w:rPr>
        <w:t xml:space="preserve">………………….. sınıfında okuyan </w:t>
      </w:r>
      <w:r w:rsidR="0089649A" w:rsidRPr="0014085E">
        <w:rPr>
          <w:rFonts w:ascii="Cambria" w:hAnsi="Cambria"/>
          <w:color w:val="000000"/>
        </w:rPr>
        <w:t xml:space="preserve">öğrenciyim. </w:t>
      </w:r>
    </w:p>
    <w:p w:rsidR="0089649A" w:rsidRPr="0014085E" w:rsidRDefault="001C1AAF" w:rsidP="001C1AAF">
      <w:pPr>
        <w:spacing w:before="60" w:after="60"/>
        <w:jc w:val="both"/>
        <w:rPr>
          <w:rFonts w:ascii="Cambria" w:hAnsi="Cambria"/>
        </w:rPr>
      </w:pPr>
      <w:r>
        <w:rPr>
          <w:rFonts w:ascii="Cambria" w:hAnsi="Cambria"/>
          <w:color w:val="000000"/>
        </w:rPr>
        <w:t>……………………………………………………….. neden</w:t>
      </w:r>
      <w:r w:rsidR="000261F9">
        <w:rPr>
          <w:rFonts w:ascii="Cambria" w:hAnsi="Cambria"/>
          <w:color w:val="000000"/>
        </w:rPr>
        <w:t>lerinden</w:t>
      </w:r>
      <w:r>
        <w:rPr>
          <w:rFonts w:ascii="Cambria" w:hAnsi="Cambria"/>
          <w:color w:val="000000"/>
        </w:rPr>
        <w:t xml:space="preserve"> dolayı </w:t>
      </w:r>
      <w:r w:rsidR="0089649A" w:rsidRPr="0014085E">
        <w:rPr>
          <w:rFonts w:ascii="Cambria" w:hAnsi="Cambria"/>
        </w:rPr>
        <w:t>20</w:t>
      </w:r>
      <w:r w:rsidR="0089649A">
        <w:rPr>
          <w:rFonts w:ascii="Cambria" w:hAnsi="Cambria"/>
        </w:rPr>
        <w:t>23</w:t>
      </w:r>
      <w:r w:rsidR="0089649A" w:rsidRPr="0014085E">
        <w:rPr>
          <w:rFonts w:ascii="Cambria" w:hAnsi="Cambria"/>
        </w:rPr>
        <w:t>-20</w:t>
      </w:r>
      <w:r w:rsidR="0089649A">
        <w:rPr>
          <w:rFonts w:ascii="Cambria" w:hAnsi="Cambria"/>
        </w:rPr>
        <w:t xml:space="preserve">24 </w:t>
      </w:r>
      <w:r>
        <w:rPr>
          <w:rFonts w:ascii="Cambria" w:hAnsi="Cambria"/>
        </w:rPr>
        <w:t>Eğitim –</w:t>
      </w:r>
      <w:r w:rsidR="000261F9">
        <w:rPr>
          <w:rFonts w:ascii="Cambria" w:hAnsi="Cambria"/>
        </w:rPr>
        <w:t xml:space="preserve"> </w:t>
      </w:r>
      <w:r>
        <w:rPr>
          <w:rFonts w:ascii="Cambria" w:hAnsi="Cambria"/>
        </w:rPr>
        <w:t>Öğretim Yılında</w:t>
      </w:r>
      <w:r w:rsidR="000261F9">
        <w:rPr>
          <w:rFonts w:ascii="Cambria" w:hAnsi="Cambria"/>
        </w:rPr>
        <w:t xml:space="preserve"> </w:t>
      </w:r>
      <w:r w:rsidR="0089649A" w:rsidRPr="0014085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İSTE </w:t>
      </w:r>
      <w:r w:rsidR="0089649A" w:rsidRPr="0014085E">
        <w:rPr>
          <w:rFonts w:ascii="Cambria" w:hAnsi="Cambria"/>
        </w:rPr>
        <w:t xml:space="preserve"> </w:t>
      </w:r>
      <w:r w:rsidR="00C741CE">
        <w:rPr>
          <w:rFonts w:ascii="Cambria" w:hAnsi="Cambria"/>
        </w:rPr>
        <w:t xml:space="preserve">Mühendislik </w:t>
      </w:r>
      <w:r w:rsidR="000261F9">
        <w:rPr>
          <w:rFonts w:ascii="Cambria" w:hAnsi="Cambria"/>
        </w:rPr>
        <w:t>v</w:t>
      </w:r>
      <w:r w:rsidR="00C741CE">
        <w:rPr>
          <w:rFonts w:ascii="Cambria" w:hAnsi="Cambria"/>
        </w:rPr>
        <w:t xml:space="preserve">e Doğa Bilimleri </w:t>
      </w:r>
      <w:r w:rsidR="0089649A">
        <w:rPr>
          <w:rFonts w:ascii="Cambria" w:hAnsi="Cambria"/>
        </w:rPr>
        <w:t>Fakültesi</w:t>
      </w:r>
      <w:r w:rsidR="000261F9">
        <w:rPr>
          <w:rFonts w:ascii="Cambria" w:hAnsi="Cambria"/>
        </w:rPr>
        <w:t>,</w:t>
      </w:r>
      <w:r w:rsidR="0089649A">
        <w:rPr>
          <w:rFonts w:ascii="Cambria" w:hAnsi="Cambria"/>
        </w:rPr>
        <w:t xml:space="preserve"> </w:t>
      </w:r>
      <w:r w:rsidR="00C741CE">
        <w:rPr>
          <w:rFonts w:ascii="Cambria" w:hAnsi="Cambria"/>
        </w:rPr>
        <w:t xml:space="preserve">Bilgisayar Mühendisliği </w:t>
      </w:r>
      <w:r w:rsidR="0089649A">
        <w:rPr>
          <w:rFonts w:ascii="Cambria" w:hAnsi="Cambria"/>
        </w:rPr>
        <w:t>Bölümünde</w:t>
      </w:r>
      <w:r w:rsidR="0089649A" w:rsidRPr="0014085E">
        <w:rPr>
          <w:rFonts w:ascii="Cambria" w:hAnsi="Cambria"/>
        </w:rPr>
        <w:t xml:space="preserve"> özel öğrenci olmak istiyorum.  </w:t>
      </w:r>
    </w:p>
    <w:p w:rsidR="003954A6" w:rsidRDefault="00C741CE" w:rsidP="0089649A">
      <w:pPr>
        <w:spacing w:before="60" w:after="60"/>
        <w:ind w:firstLine="709"/>
        <w:jc w:val="both"/>
        <w:rPr>
          <w:sz w:val="24"/>
          <w:szCs w:val="24"/>
        </w:rPr>
      </w:pPr>
      <w:r>
        <w:rPr>
          <w:rFonts w:ascii="Cambria" w:hAnsi="Cambria"/>
        </w:rPr>
        <w:t>G</w:t>
      </w:r>
      <w:r w:rsidR="0089649A" w:rsidRPr="0014085E">
        <w:rPr>
          <w:rFonts w:ascii="Cambria" w:hAnsi="Cambria"/>
        </w:rPr>
        <w:t>ereğini saygılarımla arz ederim.</w:t>
      </w:r>
    </w:p>
    <w:p w:rsidR="003954A6" w:rsidRDefault="00BE7F8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Ad-Soyad - İmza</w:t>
      </w:r>
    </w:p>
    <w:p w:rsidR="003954A6" w:rsidRDefault="00BE7F8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arih</w:t>
      </w:r>
    </w:p>
    <w:p w:rsidR="003954A6" w:rsidRDefault="00BE7F8D"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DF667A" w:rsidRDefault="00DF667A" w:rsidP="00CD55AE">
      <w:pPr>
        <w:rPr>
          <w:sz w:val="16"/>
          <w:szCs w:val="16"/>
        </w:rPr>
      </w:pPr>
    </w:p>
    <w:p w:rsidR="000261F9" w:rsidRDefault="000261F9" w:rsidP="000261F9">
      <w:pPr>
        <w:spacing w:before="60" w:after="60"/>
        <w:jc w:val="both"/>
        <w:rPr>
          <w:rFonts w:ascii="Cambria" w:hAnsi="Cambria"/>
        </w:rPr>
      </w:pPr>
      <w:r>
        <w:rPr>
          <w:rFonts w:ascii="Cambria" w:hAnsi="Cambria"/>
        </w:rPr>
        <w:t xml:space="preserve">TC </w:t>
      </w:r>
      <w:r w:rsidRPr="000261F9">
        <w:rPr>
          <w:rFonts w:ascii="Cambria" w:hAnsi="Cambria"/>
        </w:rPr>
        <w:t>No</w:t>
      </w:r>
      <w:r>
        <w:rPr>
          <w:rFonts w:ascii="Cambria" w:hAnsi="Cambria"/>
        </w:rPr>
        <w:t xml:space="preserve">          </w:t>
      </w:r>
      <w:r w:rsidRPr="000261F9">
        <w:rPr>
          <w:rFonts w:ascii="Cambria" w:hAnsi="Cambria"/>
        </w:rPr>
        <w:t>:</w:t>
      </w:r>
      <w:bookmarkStart w:id="0" w:name="_GoBack"/>
      <w:bookmarkEnd w:id="0"/>
    </w:p>
    <w:p w:rsidR="000261F9" w:rsidRDefault="000261F9" w:rsidP="000261F9">
      <w:pPr>
        <w:spacing w:before="60" w:after="60"/>
        <w:jc w:val="both"/>
        <w:rPr>
          <w:rFonts w:ascii="Cambria" w:hAnsi="Cambria"/>
        </w:rPr>
      </w:pPr>
      <w:r>
        <w:rPr>
          <w:rFonts w:ascii="Cambria" w:hAnsi="Cambria"/>
        </w:rPr>
        <w:t>Telefon No:</w:t>
      </w:r>
    </w:p>
    <w:p w:rsidR="000261F9" w:rsidRPr="000261F9" w:rsidRDefault="000261F9" w:rsidP="000261F9">
      <w:pPr>
        <w:spacing w:before="60" w:after="60"/>
        <w:jc w:val="both"/>
        <w:rPr>
          <w:rFonts w:ascii="Cambria" w:hAnsi="Cambria"/>
        </w:rPr>
      </w:pPr>
      <w:r>
        <w:rPr>
          <w:rFonts w:ascii="Cambria" w:hAnsi="Cambria"/>
        </w:rPr>
        <w:t xml:space="preserve">Okuduğum Üniversitenin Bulunduğu Şehir: </w:t>
      </w:r>
    </w:p>
    <w:p w:rsidR="000261F9" w:rsidRPr="000261F9" w:rsidRDefault="000261F9" w:rsidP="000261F9">
      <w:pPr>
        <w:spacing w:before="60" w:after="60"/>
        <w:jc w:val="both"/>
        <w:rPr>
          <w:rFonts w:ascii="Cambria" w:hAnsi="Cambria"/>
        </w:rPr>
      </w:pPr>
    </w:p>
    <w:p w:rsidR="000261F9" w:rsidRDefault="000261F9" w:rsidP="00CD55AE">
      <w:pPr>
        <w:rPr>
          <w:sz w:val="16"/>
          <w:szCs w:val="16"/>
        </w:rPr>
      </w:pPr>
    </w:p>
    <w:p w:rsidR="00CB7DD4" w:rsidRDefault="00DF667A" w:rsidP="00CD55AE">
      <w:pPr>
        <w:rPr>
          <w:b/>
          <w:sz w:val="20"/>
          <w:szCs w:val="20"/>
        </w:rPr>
      </w:pPr>
      <w:r>
        <w:rPr>
          <w:b/>
          <w:bCs/>
          <w:sz w:val="18"/>
          <w:szCs w:val="18"/>
        </w:rPr>
        <w:t xml:space="preserve">ÖZEL ÖĞRENCİ OLARAK </w:t>
      </w:r>
      <w:r w:rsidR="000261F9">
        <w:rPr>
          <w:b/>
          <w:bCs/>
          <w:sz w:val="18"/>
          <w:szCs w:val="18"/>
        </w:rPr>
        <w:t xml:space="preserve">BÖLÜMÜNÜZDEN </w:t>
      </w:r>
      <w:r w:rsidR="000261F9">
        <w:rPr>
          <w:b/>
          <w:sz w:val="20"/>
          <w:szCs w:val="20"/>
        </w:rPr>
        <w:t>ALMAK İSTEDİĞİM DERSLER</w:t>
      </w:r>
    </w:p>
    <w:p w:rsidR="00CB7DD4" w:rsidRDefault="00CB7DD4" w:rsidP="00CB7DD4">
      <w:pPr>
        <w:ind w:left="120"/>
        <w:rPr>
          <w:b/>
          <w:sz w:val="20"/>
          <w:szCs w:val="20"/>
        </w:rPr>
      </w:pPr>
    </w:p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671"/>
        <w:gridCol w:w="1416"/>
        <w:gridCol w:w="4507"/>
        <w:gridCol w:w="850"/>
        <w:gridCol w:w="992"/>
        <w:gridCol w:w="142"/>
      </w:tblGrid>
      <w:tr w:rsidR="001C1AAF" w:rsidRPr="00726866" w:rsidTr="00E27BBD">
        <w:trPr>
          <w:trHeight w:val="454"/>
        </w:trPr>
        <w:tc>
          <w:tcPr>
            <w:tcW w:w="91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C1AAF" w:rsidRPr="00290A15" w:rsidRDefault="00E27BBD" w:rsidP="00DF66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1C1AAF">
              <w:rPr>
                <w:b/>
                <w:bCs/>
                <w:sz w:val="18"/>
                <w:szCs w:val="18"/>
              </w:rPr>
              <w:t>(</w:t>
            </w:r>
            <w:hyperlink r:id="rId7" w:history="1">
              <w:r w:rsidR="001C1AAF" w:rsidRPr="00122783">
                <w:rPr>
                  <w:rStyle w:val="Kpr"/>
                  <w:b/>
                  <w:bCs/>
                  <w:sz w:val="18"/>
                  <w:szCs w:val="18"/>
                </w:rPr>
                <w:t>İSTE BM DERS KATALOGU için TIKLAYINIZ</w:t>
              </w:r>
            </w:hyperlink>
            <w:r w:rsidR="001C1AAF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1C1AAF" w:rsidRPr="00726866" w:rsidTr="00E27BBD">
        <w:trPr>
          <w:trHeight w:val="454"/>
        </w:trPr>
        <w:tc>
          <w:tcPr>
            <w:tcW w:w="606" w:type="dxa"/>
            <w:tcBorders>
              <w:left w:val="single" w:sz="4" w:space="0" w:color="auto"/>
            </w:tcBorders>
          </w:tcPr>
          <w:p w:rsidR="001C1AAF" w:rsidRPr="00290A15" w:rsidRDefault="001C1AAF" w:rsidP="00BA435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1" w:type="dxa"/>
            <w:tcBorders>
              <w:left w:val="single" w:sz="2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C1AAF" w:rsidRPr="00290A15" w:rsidRDefault="001C1AAF" w:rsidP="00E8470B">
            <w:pPr>
              <w:jc w:val="center"/>
              <w:rPr>
                <w:b/>
                <w:bCs/>
                <w:sz w:val="18"/>
                <w:szCs w:val="18"/>
              </w:rPr>
            </w:pPr>
            <w:r w:rsidRPr="00290A15">
              <w:rPr>
                <w:b/>
                <w:bCs/>
                <w:sz w:val="18"/>
                <w:szCs w:val="18"/>
              </w:rPr>
              <w:t xml:space="preserve">Dersin </w:t>
            </w:r>
          </w:p>
          <w:p w:rsidR="001C1AAF" w:rsidRPr="00290A15" w:rsidRDefault="001C1AAF" w:rsidP="00E8470B">
            <w:pPr>
              <w:jc w:val="center"/>
              <w:rPr>
                <w:b/>
                <w:bCs/>
                <w:sz w:val="18"/>
                <w:szCs w:val="18"/>
              </w:rPr>
            </w:pPr>
            <w:r w:rsidRPr="00290A15">
              <w:rPr>
                <w:b/>
                <w:bCs/>
                <w:sz w:val="18"/>
                <w:szCs w:val="18"/>
              </w:rPr>
              <w:t>Sınıfı</w:t>
            </w:r>
          </w:p>
        </w:tc>
        <w:tc>
          <w:tcPr>
            <w:tcW w:w="141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C1AAF" w:rsidRPr="00290A15" w:rsidRDefault="001C1AAF" w:rsidP="00BA435E">
            <w:pPr>
              <w:jc w:val="center"/>
              <w:rPr>
                <w:b/>
                <w:bCs/>
                <w:sz w:val="18"/>
                <w:szCs w:val="18"/>
              </w:rPr>
            </w:pPr>
            <w:r w:rsidRPr="00290A15">
              <w:rPr>
                <w:b/>
                <w:bCs/>
                <w:sz w:val="18"/>
                <w:szCs w:val="18"/>
              </w:rPr>
              <w:t>İSTE</w:t>
            </w:r>
          </w:p>
          <w:p w:rsidR="001C1AAF" w:rsidRPr="00290A15" w:rsidRDefault="001C1AAF" w:rsidP="00BA435E">
            <w:pPr>
              <w:jc w:val="center"/>
              <w:rPr>
                <w:b/>
                <w:bCs/>
                <w:sz w:val="18"/>
                <w:szCs w:val="18"/>
              </w:rPr>
            </w:pPr>
            <w:r w:rsidRPr="00290A15">
              <w:rPr>
                <w:b/>
                <w:bCs/>
                <w:sz w:val="18"/>
                <w:szCs w:val="18"/>
              </w:rPr>
              <w:t>BM</w:t>
            </w:r>
          </w:p>
          <w:p w:rsidR="001C1AAF" w:rsidRPr="00290A15" w:rsidRDefault="001C1AAF" w:rsidP="00BA435E">
            <w:pPr>
              <w:jc w:val="center"/>
              <w:rPr>
                <w:b/>
                <w:bCs/>
                <w:sz w:val="18"/>
                <w:szCs w:val="18"/>
              </w:rPr>
            </w:pPr>
            <w:r w:rsidRPr="00290A15">
              <w:rPr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45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C1AAF" w:rsidRPr="00290A15" w:rsidRDefault="001C1AAF" w:rsidP="00BA435E">
            <w:pPr>
              <w:jc w:val="center"/>
              <w:rPr>
                <w:b/>
                <w:bCs/>
                <w:sz w:val="18"/>
                <w:szCs w:val="18"/>
              </w:rPr>
            </w:pPr>
            <w:r w:rsidRPr="00290A15">
              <w:rPr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C1AAF" w:rsidRPr="00290A15" w:rsidRDefault="001C1AAF" w:rsidP="00BA435E">
            <w:pPr>
              <w:jc w:val="center"/>
              <w:rPr>
                <w:b/>
                <w:bCs/>
                <w:sz w:val="18"/>
                <w:szCs w:val="18"/>
              </w:rPr>
            </w:pPr>
            <w:r w:rsidRPr="00290A15">
              <w:rPr>
                <w:b/>
                <w:bCs/>
                <w:sz w:val="18"/>
                <w:szCs w:val="18"/>
              </w:rPr>
              <w:t>Kredisi</w:t>
            </w:r>
          </w:p>
        </w:tc>
        <w:tc>
          <w:tcPr>
            <w:tcW w:w="9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C1AAF" w:rsidRPr="00290A15" w:rsidRDefault="001C1AAF" w:rsidP="00BA435E">
            <w:pPr>
              <w:jc w:val="center"/>
              <w:rPr>
                <w:b/>
                <w:bCs/>
                <w:sz w:val="18"/>
                <w:szCs w:val="18"/>
              </w:rPr>
            </w:pPr>
            <w:r w:rsidRPr="00290A15">
              <w:rPr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1AAF" w:rsidRPr="00290A15" w:rsidRDefault="001C1AAF" w:rsidP="005636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C1AAF" w:rsidRPr="00726866" w:rsidTr="00E27BBD">
        <w:trPr>
          <w:trHeight w:val="397"/>
        </w:trPr>
        <w:tc>
          <w:tcPr>
            <w:tcW w:w="606" w:type="dxa"/>
            <w:tcBorders>
              <w:left w:val="single" w:sz="4" w:space="0" w:color="auto"/>
            </w:tcBorders>
          </w:tcPr>
          <w:p w:rsidR="001C1AAF" w:rsidRDefault="001C1AAF" w:rsidP="007E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C1AAF" w:rsidRPr="00726866" w:rsidRDefault="001C1AAF" w:rsidP="007E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left w:val="single" w:sz="2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1AAF" w:rsidRPr="007E5CF3" w:rsidRDefault="001C1AAF" w:rsidP="007E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C1AAF" w:rsidRPr="007E5CF3" w:rsidRDefault="001C1AAF" w:rsidP="007E5CF3">
            <w:pPr>
              <w:rPr>
                <w:sz w:val="20"/>
                <w:szCs w:val="20"/>
              </w:rPr>
            </w:pPr>
          </w:p>
        </w:tc>
        <w:tc>
          <w:tcPr>
            <w:tcW w:w="450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C1AAF" w:rsidRPr="007E5CF3" w:rsidRDefault="001C1AAF" w:rsidP="00DF66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C1AAF" w:rsidRPr="007E5CF3" w:rsidRDefault="001C1AAF" w:rsidP="007E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C1AAF" w:rsidRPr="007E5CF3" w:rsidRDefault="001C1AAF" w:rsidP="007E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C1AAF" w:rsidRPr="007E5CF3" w:rsidRDefault="001C1AAF" w:rsidP="007E5CF3">
            <w:pPr>
              <w:rPr>
                <w:sz w:val="20"/>
                <w:szCs w:val="20"/>
              </w:rPr>
            </w:pPr>
          </w:p>
        </w:tc>
      </w:tr>
      <w:tr w:rsidR="001C1AAF" w:rsidRPr="00726866" w:rsidTr="00E27BBD">
        <w:trPr>
          <w:trHeight w:val="397"/>
        </w:trPr>
        <w:tc>
          <w:tcPr>
            <w:tcW w:w="606" w:type="dxa"/>
            <w:tcBorders>
              <w:left w:val="single" w:sz="4" w:space="0" w:color="auto"/>
            </w:tcBorders>
          </w:tcPr>
          <w:p w:rsidR="001C1AAF" w:rsidRDefault="001C1AAF" w:rsidP="007E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C1AAF" w:rsidRPr="00726866" w:rsidRDefault="001C1AAF" w:rsidP="007E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left w:val="single" w:sz="2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1AAF" w:rsidRPr="007E5CF3" w:rsidRDefault="001C1AAF" w:rsidP="007E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C1AAF" w:rsidRPr="007E5CF3" w:rsidRDefault="001C1AAF" w:rsidP="007E5CF3">
            <w:pPr>
              <w:rPr>
                <w:sz w:val="20"/>
                <w:szCs w:val="20"/>
              </w:rPr>
            </w:pPr>
          </w:p>
        </w:tc>
        <w:tc>
          <w:tcPr>
            <w:tcW w:w="450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C1AAF" w:rsidRPr="007E5CF3" w:rsidRDefault="001C1AAF" w:rsidP="007E5C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C1AAF" w:rsidRPr="007E5CF3" w:rsidRDefault="001C1AAF" w:rsidP="007E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C1AAF" w:rsidRPr="007E5CF3" w:rsidRDefault="001C1AAF" w:rsidP="007E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C1AAF" w:rsidRPr="00FE3ABF" w:rsidRDefault="001C1AAF" w:rsidP="007E5CF3">
            <w:pPr>
              <w:jc w:val="center"/>
              <w:rPr>
                <w:sz w:val="18"/>
                <w:szCs w:val="18"/>
              </w:rPr>
            </w:pPr>
          </w:p>
        </w:tc>
      </w:tr>
      <w:tr w:rsidR="001C1AAF" w:rsidRPr="00726866" w:rsidTr="00E27BBD">
        <w:trPr>
          <w:trHeight w:val="397"/>
        </w:trPr>
        <w:tc>
          <w:tcPr>
            <w:tcW w:w="606" w:type="dxa"/>
            <w:tcBorders>
              <w:left w:val="single" w:sz="4" w:space="0" w:color="auto"/>
            </w:tcBorders>
          </w:tcPr>
          <w:p w:rsidR="001C1AAF" w:rsidRPr="00726866" w:rsidRDefault="001C1AAF" w:rsidP="00BA4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1" w:type="dxa"/>
            <w:tcBorders>
              <w:left w:val="single" w:sz="2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1AAF" w:rsidRPr="00FE3ABF" w:rsidRDefault="001C1AAF" w:rsidP="00BA4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C1AAF" w:rsidRPr="00FE3ABF" w:rsidRDefault="001C1AAF" w:rsidP="00BA435E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C1AAF" w:rsidRPr="00FE3ABF" w:rsidRDefault="001C1AAF" w:rsidP="00BA435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C1AAF" w:rsidRPr="00FE3ABF" w:rsidRDefault="001C1AAF" w:rsidP="00BA43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C1AAF" w:rsidRPr="00FE3ABF" w:rsidRDefault="001C1AAF" w:rsidP="00BA4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C1AAF" w:rsidRPr="00FE3ABF" w:rsidRDefault="001C1AAF" w:rsidP="00BA435E">
            <w:pPr>
              <w:jc w:val="center"/>
              <w:rPr>
                <w:sz w:val="18"/>
                <w:szCs w:val="18"/>
              </w:rPr>
            </w:pPr>
          </w:p>
        </w:tc>
      </w:tr>
      <w:tr w:rsidR="001C1AAF" w:rsidRPr="00726866" w:rsidTr="00E27BBD">
        <w:trPr>
          <w:trHeight w:val="397"/>
        </w:trPr>
        <w:tc>
          <w:tcPr>
            <w:tcW w:w="606" w:type="dxa"/>
            <w:tcBorders>
              <w:left w:val="single" w:sz="4" w:space="0" w:color="auto"/>
            </w:tcBorders>
          </w:tcPr>
          <w:p w:rsidR="001C1AAF" w:rsidRPr="00726866" w:rsidRDefault="001C1AAF" w:rsidP="00BA4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left w:val="single" w:sz="2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1AAF" w:rsidRPr="00FE3ABF" w:rsidRDefault="001C1AAF" w:rsidP="00BA4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C1AAF" w:rsidRPr="00FE3ABF" w:rsidRDefault="001C1AAF" w:rsidP="00BA435E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C1AAF" w:rsidRPr="00FE3ABF" w:rsidRDefault="001C1AAF" w:rsidP="00BA435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C1AAF" w:rsidRPr="00FE3ABF" w:rsidRDefault="001C1AAF" w:rsidP="00BA43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C1AAF" w:rsidRPr="00FE3ABF" w:rsidRDefault="001C1AAF" w:rsidP="00BA4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C1AAF" w:rsidRPr="00FE3ABF" w:rsidRDefault="001C1AAF" w:rsidP="00BA435E">
            <w:pPr>
              <w:jc w:val="center"/>
              <w:rPr>
                <w:sz w:val="18"/>
                <w:szCs w:val="18"/>
              </w:rPr>
            </w:pPr>
          </w:p>
        </w:tc>
      </w:tr>
      <w:tr w:rsidR="001C1AAF" w:rsidRPr="00726866" w:rsidTr="00E27BBD">
        <w:trPr>
          <w:trHeight w:val="397"/>
        </w:trPr>
        <w:tc>
          <w:tcPr>
            <w:tcW w:w="606" w:type="dxa"/>
            <w:tcBorders>
              <w:left w:val="single" w:sz="4" w:space="0" w:color="auto"/>
            </w:tcBorders>
          </w:tcPr>
          <w:p w:rsidR="001C1AAF" w:rsidRPr="00726866" w:rsidRDefault="001C1AAF" w:rsidP="00BA4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1" w:type="dxa"/>
            <w:tcBorders>
              <w:left w:val="single" w:sz="2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C1AAF" w:rsidRPr="00FE3ABF" w:rsidRDefault="001C1AAF" w:rsidP="00BA435E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C1AAF" w:rsidRPr="00FE3ABF" w:rsidRDefault="001C1AAF" w:rsidP="00BA435E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C1AAF" w:rsidRPr="00FE3ABF" w:rsidRDefault="001C1AAF" w:rsidP="00BA435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C1AAF" w:rsidRPr="00FE3ABF" w:rsidRDefault="001C1AAF" w:rsidP="00BA435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C1AAF" w:rsidRPr="00FE3ABF" w:rsidRDefault="001C1AAF" w:rsidP="00BA435E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1AAF" w:rsidRPr="00FE3ABF" w:rsidRDefault="001C1AAF" w:rsidP="00BA435E">
            <w:pPr>
              <w:rPr>
                <w:sz w:val="18"/>
                <w:szCs w:val="18"/>
              </w:rPr>
            </w:pPr>
          </w:p>
        </w:tc>
      </w:tr>
      <w:tr w:rsidR="001C1AAF" w:rsidRPr="00726866" w:rsidTr="00E27BBD">
        <w:trPr>
          <w:trHeight w:val="397"/>
        </w:trPr>
        <w:tc>
          <w:tcPr>
            <w:tcW w:w="606" w:type="dxa"/>
            <w:tcBorders>
              <w:left w:val="single" w:sz="4" w:space="0" w:color="auto"/>
            </w:tcBorders>
          </w:tcPr>
          <w:p w:rsidR="001C1AAF" w:rsidRPr="00726866" w:rsidRDefault="001C1AAF" w:rsidP="00BA4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1" w:type="dxa"/>
            <w:tcBorders>
              <w:left w:val="single" w:sz="2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1AAF" w:rsidRPr="00FE3ABF" w:rsidRDefault="001C1AAF" w:rsidP="00BA435E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1AAF" w:rsidRPr="00FE3ABF" w:rsidRDefault="001C1AAF" w:rsidP="00BA435E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1AAF" w:rsidRPr="00FE3ABF" w:rsidRDefault="001C1AAF" w:rsidP="00BA435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1AAF" w:rsidRPr="00FE3ABF" w:rsidRDefault="001C1AAF" w:rsidP="00BA435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1AAF" w:rsidRPr="00FE3ABF" w:rsidRDefault="001C1AAF" w:rsidP="00BA435E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1AAF" w:rsidRPr="00FE3ABF" w:rsidRDefault="001C1AAF" w:rsidP="00BA435E">
            <w:pPr>
              <w:rPr>
                <w:sz w:val="18"/>
                <w:szCs w:val="18"/>
              </w:rPr>
            </w:pPr>
          </w:p>
        </w:tc>
      </w:tr>
      <w:tr w:rsidR="001C1AAF" w:rsidRPr="00726866" w:rsidTr="00E27BBD">
        <w:trPr>
          <w:trHeight w:val="397"/>
        </w:trPr>
        <w:tc>
          <w:tcPr>
            <w:tcW w:w="606" w:type="dxa"/>
            <w:tcBorders>
              <w:left w:val="single" w:sz="4" w:space="0" w:color="auto"/>
            </w:tcBorders>
          </w:tcPr>
          <w:p w:rsidR="001C1AAF" w:rsidRPr="00726866" w:rsidRDefault="001C1AAF" w:rsidP="00BA4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1" w:type="dxa"/>
            <w:tcBorders>
              <w:left w:val="single" w:sz="2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1AAF" w:rsidRPr="00FE3ABF" w:rsidRDefault="001C1AAF" w:rsidP="00BA435E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1AAF" w:rsidRPr="00FE3ABF" w:rsidRDefault="001C1AAF" w:rsidP="00BA435E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1AAF" w:rsidRPr="00FE3ABF" w:rsidRDefault="001C1AAF" w:rsidP="00BA435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1AAF" w:rsidRPr="00FE3ABF" w:rsidRDefault="001C1AAF" w:rsidP="00BA435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1AAF" w:rsidRPr="00FE3ABF" w:rsidRDefault="001C1AAF" w:rsidP="00BA435E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1AAF" w:rsidRPr="00FE3ABF" w:rsidRDefault="001C1AAF" w:rsidP="00BA435E">
            <w:pPr>
              <w:rPr>
                <w:sz w:val="18"/>
                <w:szCs w:val="18"/>
              </w:rPr>
            </w:pPr>
          </w:p>
        </w:tc>
      </w:tr>
      <w:tr w:rsidR="001C1AAF" w:rsidRPr="00726866" w:rsidTr="00E27BBD">
        <w:trPr>
          <w:trHeight w:val="397"/>
        </w:trPr>
        <w:tc>
          <w:tcPr>
            <w:tcW w:w="606" w:type="dxa"/>
            <w:tcBorders>
              <w:left w:val="single" w:sz="4" w:space="0" w:color="auto"/>
            </w:tcBorders>
          </w:tcPr>
          <w:p w:rsidR="001C1AAF" w:rsidRDefault="001C1AAF" w:rsidP="00BA4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1" w:type="dxa"/>
            <w:tcBorders>
              <w:left w:val="single" w:sz="2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1AAF" w:rsidRPr="00FE3ABF" w:rsidRDefault="001C1AAF" w:rsidP="00BA435E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1AAF" w:rsidRPr="00FE3ABF" w:rsidRDefault="001C1AAF" w:rsidP="00BA435E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1AAF" w:rsidRPr="00FE3ABF" w:rsidRDefault="001C1AAF" w:rsidP="00BA435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1AAF" w:rsidRPr="00FE3ABF" w:rsidRDefault="001C1AAF" w:rsidP="00BA435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1AAF" w:rsidRPr="00FE3ABF" w:rsidRDefault="001C1AAF" w:rsidP="00BA435E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1AAF" w:rsidRPr="00FE3ABF" w:rsidRDefault="001C1AAF" w:rsidP="00BA435E">
            <w:pPr>
              <w:rPr>
                <w:sz w:val="18"/>
                <w:szCs w:val="18"/>
              </w:rPr>
            </w:pPr>
          </w:p>
        </w:tc>
      </w:tr>
      <w:tr w:rsidR="001C1AAF" w:rsidRPr="00726866" w:rsidTr="00E27BBD">
        <w:trPr>
          <w:trHeight w:val="397"/>
        </w:trPr>
        <w:tc>
          <w:tcPr>
            <w:tcW w:w="606" w:type="dxa"/>
            <w:tcBorders>
              <w:left w:val="single" w:sz="4" w:space="0" w:color="auto"/>
            </w:tcBorders>
          </w:tcPr>
          <w:p w:rsidR="001C1AAF" w:rsidRDefault="001C1AAF" w:rsidP="00BA4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1" w:type="dxa"/>
            <w:tcBorders>
              <w:left w:val="single" w:sz="2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1AAF" w:rsidRPr="00FE3ABF" w:rsidRDefault="001C1AAF" w:rsidP="00BA435E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1AAF" w:rsidRPr="00FE3ABF" w:rsidRDefault="001C1AAF" w:rsidP="00BA435E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1AAF" w:rsidRPr="00FE3ABF" w:rsidRDefault="001C1AAF" w:rsidP="00BA435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1AAF" w:rsidRPr="00FE3ABF" w:rsidRDefault="001C1AAF" w:rsidP="00BA435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1AAF" w:rsidRPr="00FE3ABF" w:rsidRDefault="001C1AAF" w:rsidP="00BA435E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1AAF" w:rsidRPr="00FE3ABF" w:rsidRDefault="001C1AAF" w:rsidP="00BA435E">
            <w:pPr>
              <w:rPr>
                <w:sz w:val="18"/>
                <w:szCs w:val="18"/>
              </w:rPr>
            </w:pPr>
          </w:p>
        </w:tc>
      </w:tr>
      <w:tr w:rsidR="001C1AAF" w:rsidRPr="00726866" w:rsidTr="00E27BBD">
        <w:trPr>
          <w:trHeight w:val="397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</w:tcBorders>
          </w:tcPr>
          <w:p w:rsidR="001C1AAF" w:rsidRDefault="001C1AAF" w:rsidP="00BA4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1" w:type="dxa"/>
            <w:tcBorders>
              <w:left w:val="single" w:sz="24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1AAF" w:rsidRPr="00FE3ABF" w:rsidRDefault="001C1AAF" w:rsidP="00BA435E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1AAF" w:rsidRPr="00FE3ABF" w:rsidRDefault="001C1AAF" w:rsidP="00BA435E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1AAF" w:rsidRPr="00FE3ABF" w:rsidRDefault="001C1AAF" w:rsidP="00BA435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1AAF" w:rsidRPr="00FE3ABF" w:rsidRDefault="001C1AAF" w:rsidP="00BA435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1AAF" w:rsidRPr="00FE3ABF" w:rsidRDefault="001C1AAF" w:rsidP="00BA435E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1AAF" w:rsidRPr="00FE3ABF" w:rsidRDefault="001C1AAF" w:rsidP="00BA435E">
            <w:pPr>
              <w:rPr>
                <w:sz w:val="18"/>
                <w:szCs w:val="18"/>
              </w:rPr>
            </w:pPr>
          </w:p>
        </w:tc>
      </w:tr>
    </w:tbl>
    <w:p w:rsidR="00CB7DD4" w:rsidRDefault="00CB7DD4" w:rsidP="00CB7DD4">
      <w:pPr>
        <w:spacing w:line="209" w:lineRule="auto"/>
        <w:rPr>
          <w:sz w:val="24"/>
          <w:szCs w:val="24"/>
        </w:rPr>
      </w:pPr>
    </w:p>
    <w:p w:rsidR="00DF667A" w:rsidRDefault="00A31351" w:rsidP="00DF667A">
      <w:pPr>
        <w:spacing w:line="209" w:lineRule="auto"/>
        <w:rPr>
          <w:b/>
          <w:sz w:val="24"/>
          <w:szCs w:val="24"/>
        </w:rPr>
      </w:pPr>
      <w:r>
        <w:rPr>
          <w:sz w:val="24"/>
          <w:szCs w:val="24"/>
        </w:rPr>
        <w:t>Bilgisayar ortamında</w:t>
      </w:r>
      <w:r w:rsidR="007A61AC">
        <w:rPr>
          <w:sz w:val="24"/>
          <w:szCs w:val="24"/>
        </w:rPr>
        <w:t xml:space="preserve"> doğru ve eksiksiz bir şekilde doldurduğum </w:t>
      </w:r>
      <w:r w:rsidR="00BE7F8D" w:rsidRPr="00792AD2">
        <w:rPr>
          <w:b/>
          <w:sz w:val="24"/>
          <w:szCs w:val="24"/>
        </w:rPr>
        <w:t xml:space="preserve">bu word belgesinin </w:t>
      </w:r>
      <w:r w:rsidR="00DF667A">
        <w:rPr>
          <w:b/>
          <w:sz w:val="24"/>
          <w:szCs w:val="24"/>
        </w:rPr>
        <w:t xml:space="preserve"> </w:t>
      </w:r>
      <w:r w:rsidR="00DF667A" w:rsidRPr="00DF667A">
        <w:rPr>
          <w:sz w:val="24"/>
          <w:szCs w:val="24"/>
        </w:rPr>
        <w:t>tamamını</w:t>
      </w:r>
    </w:p>
    <w:p w:rsidR="00DF667A" w:rsidRPr="00DF667A" w:rsidRDefault="00792AD2" w:rsidP="00DF667A">
      <w:pPr>
        <w:pStyle w:val="ListeParagraf"/>
        <w:numPr>
          <w:ilvl w:val="0"/>
          <w:numId w:val="3"/>
        </w:numPr>
        <w:spacing w:line="209" w:lineRule="auto"/>
        <w:rPr>
          <w:sz w:val="24"/>
          <w:szCs w:val="24"/>
        </w:rPr>
      </w:pPr>
      <w:r w:rsidRPr="00DF667A">
        <w:rPr>
          <w:b/>
          <w:sz w:val="24"/>
          <w:szCs w:val="24"/>
        </w:rPr>
        <w:t>word</w:t>
      </w:r>
      <w:r w:rsidRPr="00DF667A">
        <w:rPr>
          <w:sz w:val="24"/>
          <w:szCs w:val="24"/>
        </w:rPr>
        <w:t xml:space="preserve"> olarak</w:t>
      </w:r>
      <w:r w:rsidRPr="00DF667A">
        <w:rPr>
          <w:b/>
          <w:sz w:val="24"/>
          <w:szCs w:val="24"/>
        </w:rPr>
        <w:t>(imzalamadan)</w:t>
      </w:r>
      <w:r w:rsidRPr="00DF667A">
        <w:rPr>
          <w:sz w:val="24"/>
          <w:szCs w:val="24"/>
        </w:rPr>
        <w:t xml:space="preserve">, </w:t>
      </w:r>
    </w:p>
    <w:p w:rsidR="00DF667A" w:rsidRPr="00DF667A" w:rsidRDefault="00792AD2" w:rsidP="00DF667A">
      <w:pPr>
        <w:pStyle w:val="ListeParagraf"/>
        <w:numPr>
          <w:ilvl w:val="0"/>
          <w:numId w:val="3"/>
        </w:numPr>
        <w:spacing w:line="209" w:lineRule="auto"/>
        <w:rPr>
          <w:sz w:val="24"/>
          <w:szCs w:val="24"/>
        </w:rPr>
      </w:pPr>
      <w:r w:rsidRPr="00DF667A">
        <w:rPr>
          <w:sz w:val="24"/>
          <w:szCs w:val="24"/>
        </w:rPr>
        <w:t xml:space="preserve">bu word belgesini çıktı alarak tüm sayfalarda ıslak </w:t>
      </w:r>
      <w:r w:rsidRPr="00DF667A">
        <w:rPr>
          <w:b/>
          <w:sz w:val="24"/>
          <w:szCs w:val="24"/>
        </w:rPr>
        <w:t>imzalanmış</w:t>
      </w:r>
      <w:r w:rsidRPr="00DF667A">
        <w:rPr>
          <w:sz w:val="24"/>
          <w:szCs w:val="24"/>
        </w:rPr>
        <w:t xml:space="preserve"> halini</w:t>
      </w:r>
      <w:r w:rsidR="00DF667A">
        <w:rPr>
          <w:sz w:val="24"/>
          <w:szCs w:val="24"/>
        </w:rPr>
        <w:t xml:space="preserve"> </w:t>
      </w:r>
      <w:r w:rsidR="00DF667A" w:rsidRPr="00DF667A">
        <w:rPr>
          <w:b/>
          <w:sz w:val="24"/>
          <w:szCs w:val="24"/>
        </w:rPr>
        <w:t>pdf</w:t>
      </w:r>
      <w:r w:rsidR="00DF667A">
        <w:rPr>
          <w:sz w:val="24"/>
          <w:szCs w:val="24"/>
        </w:rPr>
        <w:t xml:space="preserve"> hali ile</w:t>
      </w:r>
      <w:r w:rsidRPr="00DF667A">
        <w:rPr>
          <w:b/>
          <w:sz w:val="24"/>
          <w:szCs w:val="24"/>
        </w:rPr>
        <w:t xml:space="preserve">, </w:t>
      </w:r>
    </w:p>
    <w:p w:rsidR="00DF667A" w:rsidRDefault="00DF667A" w:rsidP="00DF667A">
      <w:pPr>
        <w:spacing w:line="209" w:lineRule="auto"/>
        <w:rPr>
          <w:sz w:val="24"/>
          <w:szCs w:val="24"/>
        </w:rPr>
      </w:pPr>
    </w:p>
    <w:p w:rsidR="00A31351" w:rsidRPr="00DF667A" w:rsidRDefault="00792AD2" w:rsidP="00DF667A">
      <w:pPr>
        <w:spacing w:line="209" w:lineRule="auto"/>
        <w:rPr>
          <w:sz w:val="24"/>
          <w:szCs w:val="24"/>
        </w:rPr>
      </w:pPr>
      <w:r w:rsidRPr="00DF667A">
        <w:rPr>
          <w:sz w:val="24"/>
          <w:szCs w:val="24"/>
        </w:rPr>
        <w:t>hazırlayarak</w:t>
      </w:r>
      <w:r w:rsidRPr="00DF667A">
        <w:rPr>
          <w:b/>
          <w:sz w:val="24"/>
          <w:szCs w:val="24"/>
        </w:rPr>
        <w:t xml:space="preserve"> </w:t>
      </w:r>
      <w:r w:rsidRPr="00DF667A">
        <w:rPr>
          <w:sz w:val="24"/>
          <w:szCs w:val="24"/>
        </w:rPr>
        <w:t xml:space="preserve"> ve </w:t>
      </w:r>
      <w:r w:rsidR="009C323E" w:rsidRPr="00DF667A">
        <w:rPr>
          <w:sz w:val="24"/>
          <w:szCs w:val="24"/>
        </w:rPr>
        <w:t xml:space="preserve"> </w:t>
      </w:r>
      <w:r w:rsidR="00BE7F8D" w:rsidRPr="00DF667A">
        <w:rPr>
          <w:sz w:val="24"/>
          <w:szCs w:val="24"/>
        </w:rPr>
        <w:t xml:space="preserve">kendimi tanıtarak  </w:t>
      </w:r>
      <w:r w:rsidRPr="00DF667A">
        <w:rPr>
          <w:sz w:val="24"/>
          <w:szCs w:val="24"/>
        </w:rPr>
        <w:t>bölüm duyurusunda belirtilen ilgili mail adreslerine</w:t>
      </w:r>
      <w:r w:rsidR="00BE7F8D" w:rsidRPr="00DF667A">
        <w:rPr>
          <w:sz w:val="24"/>
          <w:szCs w:val="24"/>
        </w:rPr>
        <w:t xml:space="preserve"> </w:t>
      </w:r>
      <w:r w:rsidR="00A31351" w:rsidRPr="00DF667A">
        <w:rPr>
          <w:sz w:val="24"/>
          <w:szCs w:val="24"/>
        </w:rPr>
        <w:t>e-posta ile gönderdiğimi taahhüt ederim.</w:t>
      </w:r>
    </w:p>
    <w:p w:rsidR="00A31351" w:rsidRDefault="00A31351" w:rsidP="00CD55AE">
      <w:pPr>
        <w:rPr>
          <w:b/>
          <w:sz w:val="24"/>
          <w:szCs w:val="24"/>
        </w:rPr>
      </w:pPr>
    </w:p>
    <w:p w:rsidR="00CD55AE" w:rsidRDefault="00CD55AE" w:rsidP="00CB7DD4">
      <w:pPr>
        <w:spacing w:line="209" w:lineRule="auto"/>
        <w:rPr>
          <w:sz w:val="24"/>
          <w:szCs w:val="24"/>
        </w:rPr>
      </w:pPr>
    </w:p>
    <w:p w:rsidR="003954A6" w:rsidRDefault="003954A6">
      <w:pPr>
        <w:spacing w:line="20" w:lineRule="auto"/>
        <w:rPr>
          <w:sz w:val="24"/>
          <w:szCs w:val="24"/>
        </w:rPr>
      </w:pPr>
    </w:p>
    <w:p w:rsidR="000261F9" w:rsidRDefault="000261F9">
      <w:pPr>
        <w:spacing w:line="20" w:lineRule="auto"/>
        <w:rPr>
          <w:sz w:val="24"/>
          <w:szCs w:val="24"/>
        </w:rPr>
      </w:pPr>
    </w:p>
    <w:p w:rsidR="000261F9" w:rsidRDefault="000261F9">
      <w:pPr>
        <w:spacing w:line="20" w:lineRule="auto"/>
        <w:rPr>
          <w:sz w:val="24"/>
          <w:szCs w:val="24"/>
        </w:rPr>
      </w:pPr>
    </w:p>
    <w:p w:rsidR="000261F9" w:rsidRDefault="000261F9">
      <w:pPr>
        <w:spacing w:line="20" w:lineRule="auto"/>
        <w:rPr>
          <w:sz w:val="24"/>
          <w:szCs w:val="24"/>
        </w:rPr>
      </w:pPr>
    </w:p>
    <w:sectPr w:rsidR="000261F9" w:rsidSect="001C1AAF">
      <w:pgSz w:w="11900" w:h="16838"/>
      <w:pgMar w:top="340" w:right="567" w:bottom="1440" w:left="879" w:header="0" w:footer="0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05432"/>
    <w:multiLevelType w:val="hybridMultilevel"/>
    <w:tmpl w:val="39AAB59E"/>
    <w:lvl w:ilvl="0" w:tplc="63A4F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470E3"/>
    <w:multiLevelType w:val="hybridMultilevel"/>
    <w:tmpl w:val="FD7E98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46CE9"/>
    <w:multiLevelType w:val="multilevel"/>
    <w:tmpl w:val="0F408DDA"/>
    <w:lvl w:ilvl="0">
      <w:start w:val="2"/>
      <w:numFmt w:val="decimal"/>
      <w:lvlText w:val="(%1)"/>
      <w:lvlJc w:val="left"/>
      <w:pPr>
        <w:ind w:left="0" w:firstLine="0"/>
      </w:pPr>
    </w:lvl>
    <w:lvl w:ilvl="1">
      <w:start w:val="3"/>
      <w:numFmt w:val="decimal"/>
      <w:lvlText w:val="(%2)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4A6"/>
    <w:rsid w:val="000261F9"/>
    <w:rsid w:val="000C4D54"/>
    <w:rsid w:val="00122783"/>
    <w:rsid w:val="00174168"/>
    <w:rsid w:val="001C1AAF"/>
    <w:rsid w:val="00210A14"/>
    <w:rsid w:val="0021748D"/>
    <w:rsid w:val="00286AFE"/>
    <w:rsid w:val="00290A15"/>
    <w:rsid w:val="00373336"/>
    <w:rsid w:val="00386D49"/>
    <w:rsid w:val="003954A6"/>
    <w:rsid w:val="003F1E83"/>
    <w:rsid w:val="004103FB"/>
    <w:rsid w:val="004658BA"/>
    <w:rsid w:val="004B29C0"/>
    <w:rsid w:val="00563657"/>
    <w:rsid w:val="0065476E"/>
    <w:rsid w:val="006B3598"/>
    <w:rsid w:val="006E287B"/>
    <w:rsid w:val="00726866"/>
    <w:rsid w:val="007445C0"/>
    <w:rsid w:val="00792AD2"/>
    <w:rsid w:val="007A61AC"/>
    <w:rsid w:val="007E5CF3"/>
    <w:rsid w:val="007F4922"/>
    <w:rsid w:val="00863CFC"/>
    <w:rsid w:val="0089649A"/>
    <w:rsid w:val="009757FF"/>
    <w:rsid w:val="009863AD"/>
    <w:rsid w:val="009C323E"/>
    <w:rsid w:val="009C4D99"/>
    <w:rsid w:val="00A31351"/>
    <w:rsid w:val="00A65BB9"/>
    <w:rsid w:val="00A71E44"/>
    <w:rsid w:val="00B718E1"/>
    <w:rsid w:val="00B93F5B"/>
    <w:rsid w:val="00BE7F8D"/>
    <w:rsid w:val="00C2011B"/>
    <w:rsid w:val="00C45E33"/>
    <w:rsid w:val="00C741CE"/>
    <w:rsid w:val="00C75066"/>
    <w:rsid w:val="00CB7DD4"/>
    <w:rsid w:val="00CD55AE"/>
    <w:rsid w:val="00CE49CE"/>
    <w:rsid w:val="00D86FF5"/>
    <w:rsid w:val="00DF4844"/>
    <w:rsid w:val="00DF667A"/>
    <w:rsid w:val="00E220B4"/>
    <w:rsid w:val="00E27BBD"/>
    <w:rsid w:val="00E36A53"/>
    <w:rsid w:val="00E8470B"/>
    <w:rsid w:val="00FE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BFC6A"/>
  <w15:docId w15:val="{977C19FC-1F2A-4B33-AF57-81EC8C15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KlavuzTablo5Koyu">
    <w:name w:val="Grid Table 5 Dark"/>
    <w:basedOn w:val="NormalTablo"/>
    <w:uiPriority w:val="50"/>
    <w:rsid w:val="008941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1Ak">
    <w:name w:val="Grid Table 1 Light"/>
    <w:basedOn w:val="NormalTablo"/>
    <w:uiPriority w:val="46"/>
    <w:rsid w:val="0089418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oKlavuzu">
    <w:name w:val="Table Grid"/>
    <w:basedOn w:val="NormalTablo"/>
    <w:uiPriority w:val="59"/>
    <w:unhideWhenUsed/>
    <w:rsid w:val="0089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paragraph" w:styleId="ListeParagraf">
    <w:name w:val="List Paragraph"/>
    <w:basedOn w:val="Normal"/>
    <w:uiPriority w:val="34"/>
    <w:qFormat/>
    <w:rsid w:val="007268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3135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1351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373336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733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9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obs.iste.edu.tr/oibs/Bologna/start.aspx?gkm=00103442036660333003220236720362763658237805322243224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I8crznxovx86lU5IKmmr94D0yg==">AMUW2mVNk2tISxt+zw/OKZio5xSo4cwOHQaBeHYXBY+gcHELhhIsVKaB8ncP526wvP6VIjqryLcKoFle32uqlmXcNFWeRYPIbcXx3s5BsvHd7f9kMGHKd0Lo96yB55ex2/CbsqboEQN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2988C3-E65F-4EAF-9F90-CEB1E077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3</cp:revision>
  <cp:lastPrinted>2022-08-29T12:26:00Z</cp:lastPrinted>
  <dcterms:created xsi:type="dcterms:W3CDTF">2023-09-19T09:16:00Z</dcterms:created>
  <dcterms:modified xsi:type="dcterms:W3CDTF">2023-09-19T09:18:00Z</dcterms:modified>
</cp:coreProperties>
</file>